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E84D6" w14:textId="6CAB37FB" w:rsidR="00B94AF2" w:rsidRDefault="00CA5498" w:rsidP="00C554C1">
      <w:pPr>
        <w:shd w:val="clear" w:color="auto" w:fill="FFFFFF"/>
        <w:spacing w:after="165" w:line="276" w:lineRule="auto"/>
        <w:rPr>
          <w:rFonts w:ascii="Times" w:hAnsi="Times" w:cs="Times New Roman"/>
          <w:color w:val="333333"/>
          <w:spacing w:val="10"/>
          <w:sz w:val="28"/>
          <w:szCs w:val="28"/>
        </w:rPr>
      </w:pPr>
      <w:r>
        <w:rPr>
          <w:rFonts w:ascii="Times" w:hAnsi="Times" w:cs="Times New Roman"/>
          <w:color w:val="333333"/>
          <w:spacing w:val="10"/>
          <w:sz w:val="28"/>
          <w:szCs w:val="28"/>
        </w:rPr>
        <w:t xml:space="preserve">                                                                                                                             </w:t>
      </w:r>
    </w:p>
    <w:p w14:paraId="0E3ABC38" w14:textId="77777777" w:rsidR="00B94AF2" w:rsidRDefault="00B94AF2" w:rsidP="00C554C1">
      <w:pPr>
        <w:shd w:val="clear" w:color="auto" w:fill="FFFFFF"/>
        <w:spacing w:after="165" w:line="276" w:lineRule="auto"/>
        <w:rPr>
          <w:rFonts w:ascii="Times" w:hAnsi="Times" w:cs="Times New Roman"/>
          <w:color w:val="333333"/>
          <w:spacing w:val="10"/>
          <w:sz w:val="28"/>
          <w:szCs w:val="28"/>
        </w:rPr>
      </w:pPr>
    </w:p>
    <w:p w14:paraId="02C32CD4" w14:textId="27475D0C" w:rsidR="00C554C1" w:rsidRPr="008C710C" w:rsidRDefault="00C554C1" w:rsidP="008C710C">
      <w:pPr>
        <w:shd w:val="clear" w:color="auto" w:fill="FFFFFF"/>
        <w:spacing w:after="165"/>
        <w:rPr>
          <w:rFonts w:ascii="Comic Sans MS" w:hAnsi="Comic Sans MS" w:cs="Times New Roman"/>
          <w:color w:val="333333"/>
          <w:spacing w:val="10"/>
        </w:rPr>
      </w:pPr>
      <w:r w:rsidRPr="008C710C">
        <w:rPr>
          <w:rFonts w:ascii="Comic Sans MS" w:hAnsi="Comic Sans MS" w:cs="Times New Roman"/>
          <w:color w:val="333333"/>
          <w:spacing w:val="10"/>
        </w:rPr>
        <w:t>The birth of your baby should be one of the most memorable, life-changing and joyful experiences of your life. You will want to spend time thinking through the details of your hopes and desires for this special event. Starting with a journal, write down as many of your thoughts and plans for the upcoming birth as you can. Your journal will help you establish priorities and provide a list of ideas to help you create a birth plan.</w:t>
      </w:r>
    </w:p>
    <w:p w14:paraId="149B73E5" w14:textId="43919B40" w:rsidR="00C554C1" w:rsidRPr="008C710C" w:rsidRDefault="00C554C1" w:rsidP="008C710C">
      <w:pPr>
        <w:shd w:val="clear" w:color="auto" w:fill="FFFFFF"/>
        <w:spacing w:after="165"/>
        <w:rPr>
          <w:rFonts w:ascii="Comic Sans MS" w:hAnsi="Comic Sans MS" w:cs="Times New Roman"/>
          <w:color w:val="333333"/>
          <w:spacing w:val="10"/>
        </w:rPr>
      </w:pPr>
      <w:r w:rsidRPr="008C710C">
        <w:rPr>
          <w:rFonts w:ascii="Comic Sans MS" w:hAnsi="Comic Sans MS" w:cs="Times New Roman"/>
          <w:color w:val="333333"/>
          <w:spacing w:val="10"/>
        </w:rPr>
        <w:t xml:space="preserve">A birth plan is a simple, clear, statement of your preferences for the birth </w:t>
      </w:r>
      <w:r w:rsidR="00526076" w:rsidRPr="008C710C">
        <w:rPr>
          <w:rFonts w:ascii="Comic Sans MS" w:hAnsi="Comic Sans MS" w:cs="Times New Roman"/>
          <w:color w:val="333333"/>
          <w:spacing w:val="10"/>
        </w:rPr>
        <w:t xml:space="preserve">of your child. Providing your midwives with </w:t>
      </w:r>
      <w:r w:rsidRPr="008C710C">
        <w:rPr>
          <w:rFonts w:ascii="Comic Sans MS" w:hAnsi="Comic Sans MS" w:cs="Times New Roman"/>
          <w:color w:val="333333"/>
          <w:spacing w:val="10"/>
        </w:rPr>
        <w:t xml:space="preserve">a copy of the plan </w:t>
      </w:r>
      <w:r w:rsidR="00526076" w:rsidRPr="008C710C">
        <w:rPr>
          <w:rFonts w:ascii="Comic Sans MS" w:hAnsi="Comic Sans MS" w:cs="Times New Roman"/>
          <w:color w:val="333333"/>
          <w:spacing w:val="10"/>
        </w:rPr>
        <w:t xml:space="preserve">will assist us in reviewing hospital policies with you </w:t>
      </w:r>
      <w:r w:rsidRPr="008C710C">
        <w:rPr>
          <w:rFonts w:ascii="Comic Sans MS" w:hAnsi="Comic Sans MS" w:cs="Times New Roman"/>
          <w:color w:val="333333"/>
          <w:spacing w:val="10"/>
        </w:rPr>
        <w:t xml:space="preserve">and give </w:t>
      </w:r>
      <w:r w:rsidR="00526076" w:rsidRPr="008C710C">
        <w:rPr>
          <w:rFonts w:ascii="Comic Sans MS" w:hAnsi="Comic Sans MS" w:cs="Times New Roman"/>
          <w:color w:val="333333"/>
          <w:spacing w:val="10"/>
        </w:rPr>
        <w:t>us</w:t>
      </w:r>
      <w:r w:rsidRPr="008C710C">
        <w:rPr>
          <w:rFonts w:ascii="Comic Sans MS" w:hAnsi="Comic Sans MS" w:cs="Times New Roman"/>
          <w:color w:val="333333"/>
          <w:spacing w:val="10"/>
        </w:rPr>
        <w:t xml:space="preserve"> the opportunity to resolve issues before the big day. Because there are so many aspects of birth to consider, it is best not to wait until the last minute to put your plan together. </w:t>
      </w:r>
      <w:r w:rsidR="00526076" w:rsidRPr="008C710C">
        <w:rPr>
          <w:rFonts w:ascii="Comic Sans MS" w:hAnsi="Comic Sans MS" w:cs="Times New Roman"/>
          <w:color w:val="333333"/>
          <w:spacing w:val="10"/>
        </w:rPr>
        <w:t>The plan will be faxed to Bergan with your prenatal record, so that everyone directly involved in the birth will better understand how to meet your needs. The plan will provide an</w:t>
      </w:r>
      <w:r w:rsidRPr="008C710C">
        <w:rPr>
          <w:rFonts w:ascii="Comic Sans MS" w:hAnsi="Comic Sans MS" w:cs="Times New Roman"/>
          <w:color w:val="333333"/>
          <w:spacing w:val="10"/>
        </w:rPr>
        <w:t xml:space="preserve"> effective avenue for discussing important details with those responsible for supporting and caring for you.</w:t>
      </w:r>
    </w:p>
    <w:p w14:paraId="36B2D1AF" w14:textId="7EAB649C" w:rsidR="00C554C1" w:rsidRPr="008C710C" w:rsidRDefault="00C554C1" w:rsidP="008C710C">
      <w:pPr>
        <w:shd w:val="clear" w:color="auto" w:fill="FFFFFF"/>
        <w:spacing w:after="165"/>
        <w:rPr>
          <w:rFonts w:ascii="Comic Sans MS" w:hAnsi="Comic Sans MS" w:cs="Times New Roman"/>
          <w:color w:val="333333"/>
          <w:spacing w:val="10"/>
        </w:rPr>
      </w:pPr>
      <w:r w:rsidRPr="008C710C">
        <w:rPr>
          <w:rFonts w:ascii="Comic Sans MS" w:hAnsi="Comic Sans MS" w:cs="Times New Roman"/>
          <w:color w:val="333333"/>
          <w:spacing w:val="10"/>
        </w:rPr>
        <w:t>Try to remain reasonably flexible in your desires because things don’t always go according to plan. Remember that the important thing is the safe birth of your little bundle of joy. Keeping that goal in mind, the following points ca</w:t>
      </w:r>
      <w:r w:rsidR="008C710C">
        <w:rPr>
          <w:rFonts w:ascii="Comic Sans MS" w:hAnsi="Comic Sans MS" w:cs="Times New Roman"/>
          <w:color w:val="333333"/>
          <w:spacing w:val="10"/>
        </w:rPr>
        <w:t>n serve as a guide for your desires</w:t>
      </w:r>
      <w:r w:rsidRPr="008C710C">
        <w:rPr>
          <w:rFonts w:ascii="Comic Sans MS" w:hAnsi="Comic Sans MS" w:cs="Times New Roman"/>
          <w:color w:val="333333"/>
          <w:spacing w:val="10"/>
        </w:rPr>
        <w:t>.</w:t>
      </w:r>
    </w:p>
    <w:p w14:paraId="3120046E" w14:textId="77777777" w:rsidR="008C710C" w:rsidRPr="008C710C" w:rsidRDefault="008C710C" w:rsidP="005C2E00">
      <w:pPr>
        <w:spacing w:line="276" w:lineRule="auto"/>
        <w:jc w:val="center"/>
        <w:outlineLvl w:val="0"/>
        <w:rPr>
          <w:rFonts w:ascii="Comic Sans MS" w:hAnsi="Comic Sans MS" w:cs="Ayuthaya"/>
          <w:sz w:val="28"/>
          <w:szCs w:val="28"/>
        </w:rPr>
      </w:pPr>
      <w:r w:rsidRPr="008C710C">
        <w:rPr>
          <w:rFonts w:ascii="Comic Sans MS" w:hAnsi="Comic Sans MS" w:cs="Ayuthaya"/>
          <w:sz w:val="28"/>
          <w:szCs w:val="28"/>
        </w:rPr>
        <w:t>Guiding Hands Midwifery</w:t>
      </w:r>
    </w:p>
    <w:p w14:paraId="3303DA2E" w14:textId="1E6077F1" w:rsidR="008738E2" w:rsidRPr="008C710C" w:rsidRDefault="008738E2" w:rsidP="005C2E00">
      <w:pPr>
        <w:outlineLvl w:val="0"/>
        <w:rPr>
          <w:rFonts w:ascii="Comic Sans MS" w:hAnsi="Comic Sans MS" w:cs="Ayuthaya"/>
        </w:rPr>
      </w:pPr>
      <w:r w:rsidRPr="008C710C">
        <w:rPr>
          <w:rFonts w:ascii="Comic Sans MS" w:hAnsi="Comic Sans MS" w:cs="Ayuthaya"/>
        </w:rPr>
        <w:t>We look forward</w:t>
      </w:r>
      <w:r w:rsidR="00C554C1" w:rsidRPr="008C710C">
        <w:rPr>
          <w:rFonts w:ascii="Comic Sans MS" w:hAnsi="Comic Sans MS" w:cs="Ayuthaya"/>
        </w:rPr>
        <w:t xml:space="preserve"> to the birth of your baby!</w:t>
      </w:r>
    </w:p>
    <w:p w14:paraId="35A80AC1" w14:textId="66AE342D" w:rsidR="00C554C1" w:rsidRPr="008C710C" w:rsidRDefault="005B356E" w:rsidP="005C2E00">
      <w:pPr>
        <w:spacing w:line="276" w:lineRule="auto"/>
        <w:outlineLvl w:val="0"/>
        <w:rPr>
          <w:rFonts w:ascii="Comic Sans MS" w:hAnsi="Comic Sans MS" w:cs="Ayuthaya"/>
          <w:sz w:val="28"/>
          <w:szCs w:val="28"/>
        </w:rPr>
      </w:pPr>
      <w:r>
        <w:rPr>
          <w:rFonts w:ascii="Comic Sans MS" w:hAnsi="Comic Sans MS" w:cs="Ayuthaya"/>
          <w:sz w:val="28"/>
          <w:szCs w:val="28"/>
        </w:rPr>
        <w:t>Jenda</w:t>
      </w:r>
      <w:r w:rsidR="00C554C1" w:rsidRPr="008C710C">
        <w:rPr>
          <w:rFonts w:ascii="Comic Sans MS" w:hAnsi="Comic Sans MS" w:cs="Ayuthaya"/>
          <w:sz w:val="28"/>
          <w:szCs w:val="28"/>
        </w:rPr>
        <w:t xml:space="preserve"> and Lydi</w:t>
      </w:r>
      <w:r w:rsidR="00526076" w:rsidRPr="008C710C">
        <w:rPr>
          <w:rFonts w:ascii="Comic Sans MS" w:hAnsi="Comic Sans MS" w:cs="Ayuthaya"/>
          <w:sz w:val="28"/>
          <w:szCs w:val="28"/>
        </w:rPr>
        <w:t>a</w:t>
      </w:r>
    </w:p>
    <w:p w14:paraId="0AB16CC0" w14:textId="77777777" w:rsidR="00C554C1" w:rsidRDefault="00C554C1"/>
    <w:p w14:paraId="53A5C509" w14:textId="77777777" w:rsidR="00C554C1" w:rsidRDefault="00C554C1"/>
    <w:p w14:paraId="1984C875" w14:textId="77777777" w:rsidR="00C554C1" w:rsidRPr="006C1F27" w:rsidRDefault="00C554C1">
      <w:pPr>
        <w:rPr>
          <w:rFonts w:ascii="Comic Sans MS" w:hAnsi="Comic Sans MS"/>
        </w:rPr>
      </w:pPr>
    </w:p>
    <w:p w14:paraId="75E5F247" w14:textId="77777777" w:rsidR="0037244B" w:rsidRPr="006C1F27" w:rsidRDefault="0037244B" w:rsidP="005C2E00">
      <w:pPr>
        <w:outlineLvl w:val="0"/>
        <w:rPr>
          <w:rFonts w:ascii="Comic Sans MS" w:hAnsi="Comic Sans MS"/>
          <w:b/>
        </w:rPr>
      </w:pPr>
      <w:r w:rsidRPr="006C1F27">
        <w:rPr>
          <w:rFonts w:ascii="Comic Sans MS" w:hAnsi="Comic Sans MS"/>
          <w:b/>
        </w:rPr>
        <w:t>Additional Notes:</w:t>
      </w:r>
    </w:p>
    <w:p w14:paraId="118C91AB" w14:textId="77777777" w:rsidR="0037244B" w:rsidRPr="006C1F27" w:rsidRDefault="0037244B" w:rsidP="0037244B">
      <w:pPr>
        <w:rPr>
          <w:rFonts w:ascii="Comic Sans MS" w:hAnsi="Comic Sans MS"/>
          <w:b/>
        </w:rPr>
      </w:pPr>
    </w:p>
    <w:p w14:paraId="054AEAD1" w14:textId="1697AE76" w:rsidR="006C1F27" w:rsidRDefault="0037244B" w:rsidP="006C1F27">
      <w:pPr>
        <w:rPr>
          <w:rFonts w:ascii="Comic Sans MS" w:hAnsi="Comic Sans MS"/>
        </w:rPr>
      </w:pPr>
      <w:r w:rsidRPr="006C1F27">
        <w:rPr>
          <w:rFonts w:ascii="Comic Sans MS" w:hAnsi="Comic Sans MS"/>
          <w:b/>
        </w:rPr>
        <w:t xml:space="preserve">What to pack: </w:t>
      </w:r>
      <w:r w:rsidRPr="006C1F27">
        <w:rPr>
          <w:rFonts w:ascii="Comic Sans MS" w:hAnsi="Comic Sans MS"/>
        </w:rPr>
        <w:t>Y</w:t>
      </w:r>
      <w:r w:rsidRPr="00FB6088">
        <w:rPr>
          <w:rFonts w:ascii="Comic Sans MS" w:hAnsi="Comic Sans MS"/>
          <w:sz w:val="22"/>
          <w:szCs w:val="22"/>
        </w:rPr>
        <w:t xml:space="preserve">ou can wear your own clothes or a hospital gown or nothing </w:t>
      </w:r>
      <w:r w:rsidR="006C1F27" w:rsidRPr="00FB6088">
        <w:rPr>
          <w:rFonts w:ascii="Comic Sans MS" w:hAnsi="Comic Sans MS"/>
          <w:sz w:val="22"/>
          <w:szCs w:val="22"/>
        </w:rPr>
        <w:t xml:space="preserve">at all </w:t>
      </w:r>
      <w:r w:rsidRPr="00FB6088">
        <w:rPr>
          <w:rFonts w:ascii="Comic Sans MS" w:hAnsi="Comic Sans MS"/>
          <w:sz w:val="22"/>
          <w:szCs w:val="22"/>
        </w:rPr>
        <w:t>during labor. Some women like to wear a swi</w:t>
      </w:r>
      <w:r w:rsidR="006C1F27" w:rsidRPr="00FB6088">
        <w:rPr>
          <w:rFonts w:ascii="Comic Sans MS" w:hAnsi="Comic Sans MS"/>
          <w:sz w:val="22"/>
          <w:szCs w:val="22"/>
        </w:rPr>
        <w:t xml:space="preserve">msuit top in the shower/Jacuzzi, this also unties easily when it is time to dry off.  </w:t>
      </w:r>
      <w:r w:rsidR="00B94AF2" w:rsidRPr="00FB6088">
        <w:rPr>
          <w:rFonts w:ascii="Comic Sans MS" w:hAnsi="Comic Sans MS"/>
          <w:sz w:val="22"/>
          <w:szCs w:val="22"/>
        </w:rPr>
        <w:t xml:space="preserve">We always encourage you to be active during your labor, so tennis shoes and a robe are helpful. </w:t>
      </w:r>
      <w:r w:rsidRPr="00FB6088">
        <w:rPr>
          <w:rFonts w:ascii="Comic Sans MS" w:hAnsi="Comic Sans MS"/>
          <w:sz w:val="22"/>
          <w:szCs w:val="22"/>
        </w:rPr>
        <w:t xml:space="preserve"> You can bring your own pillows, blankets, </w:t>
      </w:r>
      <w:r w:rsidR="00B94AF2" w:rsidRPr="00FB6088">
        <w:rPr>
          <w:rFonts w:ascii="Comic Sans MS" w:hAnsi="Comic Sans MS"/>
          <w:sz w:val="22"/>
          <w:szCs w:val="22"/>
        </w:rPr>
        <w:t xml:space="preserve">or </w:t>
      </w:r>
      <w:r w:rsidRPr="00FB6088">
        <w:rPr>
          <w:rFonts w:ascii="Comic Sans MS" w:hAnsi="Comic Sans MS"/>
          <w:sz w:val="22"/>
          <w:szCs w:val="22"/>
        </w:rPr>
        <w:t xml:space="preserve">music. </w:t>
      </w:r>
      <w:r w:rsidR="00B94AF2" w:rsidRPr="00FB6088">
        <w:rPr>
          <w:rFonts w:ascii="Comic Sans MS" w:hAnsi="Comic Sans MS"/>
          <w:sz w:val="22"/>
          <w:szCs w:val="22"/>
        </w:rPr>
        <w:t xml:space="preserve"> </w:t>
      </w:r>
      <w:r w:rsidRPr="00FB6088">
        <w:rPr>
          <w:rFonts w:ascii="Comic Sans MS" w:hAnsi="Comic Sans MS"/>
          <w:sz w:val="22"/>
          <w:szCs w:val="22"/>
        </w:rPr>
        <w:t xml:space="preserve">Most women find it </w:t>
      </w:r>
      <w:r w:rsidR="00B94AF2" w:rsidRPr="00FB6088">
        <w:rPr>
          <w:rFonts w:ascii="Comic Sans MS" w:hAnsi="Comic Sans MS"/>
          <w:sz w:val="22"/>
          <w:szCs w:val="22"/>
        </w:rPr>
        <w:t>beneficial</w:t>
      </w:r>
      <w:r w:rsidRPr="00FB6088">
        <w:rPr>
          <w:rFonts w:ascii="Comic Sans MS" w:hAnsi="Comic Sans MS"/>
          <w:sz w:val="22"/>
          <w:szCs w:val="22"/>
        </w:rPr>
        <w:t xml:space="preserve"> to bring their breastfeeding pillow to the hospital. </w:t>
      </w:r>
      <w:r w:rsidR="00714A3E" w:rsidRPr="00FB6088">
        <w:rPr>
          <w:rFonts w:ascii="Comic Sans MS" w:hAnsi="Comic Sans MS"/>
          <w:sz w:val="22"/>
          <w:szCs w:val="22"/>
        </w:rPr>
        <w:t xml:space="preserve"> Consider your partner:</w:t>
      </w:r>
      <w:r w:rsidR="00B94AF2" w:rsidRPr="00FB6088">
        <w:rPr>
          <w:rFonts w:ascii="Comic Sans MS" w:hAnsi="Comic Sans MS"/>
          <w:sz w:val="22"/>
          <w:szCs w:val="22"/>
        </w:rPr>
        <w:t xml:space="preserve">  Snacks, toothbrush</w:t>
      </w:r>
      <w:r w:rsidR="00FB6088" w:rsidRPr="00FB6088">
        <w:rPr>
          <w:rFonts w:ascii="Comic Sans MS" w:hAnsi="Comic Sans MS"/>
          <w:sz w:val="22"/>
          <w:szCs w:val="22"/>
        </w:rPr>
        <w:t>, change of clothes</w:t>
      </w:r>
      <w:r w:rsidR="00B94AF2" w:rsidRPr="00FB6088">
        <w:rPr>
          <w:rFonts w:ascii="Comic Sans MS" w:hAnsi="Comic Sans MS"/>
          <w:sz w:val="22"/>
          <w:szCs w:val="22"/>
        </w:rPr>
        <w:t xml:space="preserve"> and gum may be necessary supplies!</w:t>
      </w:r>
    </w:p>
    <w:p w14:paraId="11FDB904" w14:textId="77777777" w:rsidR="00526076" w:rsidRDefault="00526076" w:rsidP="006C1F27">
      <w:pPr>
        <w:rPr>
          <w:rFonts w:ascii="Comic Sans MS" w:hAnsi="Comic Sans MS"/>
        </w:rPr>
      </w:pPr>
    </w:p>
    <w:p w14:paraId="20819FCD" w14:textId="4B2C138A" w:rsidR="00B94AF2" w:rsidRPr="00FB6088" w:rsidRDefault="00526076" w:rsidP="00526076">
      <w:pPr>
        <w:rPr>
          <w:rFonts w:ascii="Comic Sans MS" w:hAnsi="Comic Sans MS"/>
        </w:rPr>
      </w:pPr>
      <w:r>
        <w:rPr>
          <w:rFonts w:ascii="Comic Sans MS" w:hAnsi="Comic Sans MS"/>
        </w:rPr>
        <w:t>Call the office number before head</w:t>
      </w:r>
      <w:r w:rsidR="00714A3E">
        <w:rPr>
          <w:rFonts w:ascii="Comic Sans MS" w:hAnsi="Comic Sans MS"/>
        </w:rPr>
        <w:t>ing to the hospital 402-884-6400</w:t>
      </w:r>
      <w:r w:rsidR="00FB6088">
        <w:rPr>
          <w:rFonts w:ascii="Comic Sans MS" w:hAnsi="Comic Sans MS"/>
        </w:rPr>
        <w:t>, choose option 1 so you speak with someone directly (don’t leave a message on our back phone)</w:t>
      </w:r>
      <w:r>
        <w:rPr>
          <w:rFonts w:ascii="Comic Sans MS" w:hAnsi="Comic Sans MS"/>
        </w:rPr>
        <w:t xml:space="preserve">.  </w:t>
      </w:r>
      <w:r w:rsidR="005B356E">
        <w:rPr>
          <w:rFonts w:ascii="Comic Sans MS" w:hAnsi="Comic Sans MS"/>
        </w:rPr>
        <w:t>If you are calling afte</w:t>
      </w:r>
      <w:r w:rsidR="00714A3E">
        <w:rPr>
          <w:rFonts w:ascii="Comic Sans MS" w:hAnsi="Comic Sans MS"/>
        </w:rPr>
        <w:t>r hours, listen to the</w:t>
      </w:r>
      <w:r w:rsidR="005B356E">
        <w:rPr>
          <w:rFonts w:ascii="Comic Sans MS" w:hAnsi="Comic Sans MS"/>
        </w:rPr>
        <w:t xml:space="preserve"> verbal commands </w:t>
      </w:r>
      <w:r>
        <w:rPr>
          <w:rFonts w:ascii="Comic Sans MS" w:hAnsi="Comic Sans MS"/>
        </w:rPr>
        <w:t xml:space="preserve">and you will be connected with </w:t>
      </w:r>
      <w:r w:rsidR="008C710C">
        <w:rPr>
          <w:rFonts w:ascii="Comic Sans MS" w:hAnsi="Comic Sans MS"/>
        </w:rPr>
        <w:t>the Midwife on-call</w:t>
      </w:r>
      <w:r w:rsidR="005B356E">
        <w:rPr>
          <w:rFonts w:ascii="Comic Sans MS" w:hAnsi="Comic Sans MS"/>
        </w:rPr>
        <w:t>.</w:t>
      </w:r>
      <w:r w:rsidR="001931CB">
        <w:rPr>
          <w:rFonts w:ascii="Comic Sans MS" w:hAnsi="Comic Sans MS"/>
        </w:rPr>
        <w:t xml:space="preserve">  Option 3</w:t>
      </w:r>
    </w:p>
    <w:p w14:paraId="5EFF5427" w14:textId="24A86EB1" w:rsidR="00B94AF2" w:rsidRPr="00526076" w:rsidRDefault="00CA5498" w:rsidP="00714A3E">
      <w:pPr>
        <w:ind w:left="8640" w:firstLine="720"/>
        <w:rPr>
          <w:b/>
          <w:sz w:val="28"/>
          <w:szCs w:val="28"/>
        </w:rPr>
      </w:pPr>
      <w:r>
        <w:rPr>
          <w:b/>
          <w:sz w:val="28"/>
          <w:szCs w:val="28"/>
        </w:rPr>
        <w:t xml:space="preserve">            </w:t>
      </w:r>
    </w:p>
    <w:p w14:paraId="2E1657FA" w14:textId="77777777" w:rsidR="006C1F27" w:rsidRDefault="006C1F27" w:rsidP="006C1F27">
      <w:pPr>
        <w:jc w:val="center"/>
        <w:rPr>
          <w:b/>
          <w:sz w:val="28"/>
          <w:szCs w:val="28"/>
          <w:u w:val="single"/>
        </w:rPr>
      </w:pPr>
    </w:p>
    <w:p w14:paraId="15AB7A01" w14:textId="261EFB1D" w:rsidR="00101E3D" w:rsidRPr="006C1F27" w:rsidRDefault="0065018C" w:rsidP="005C2E00">
      <w:pPr>
        <w:jc w:val="center"/>
        <w:outlineLvl w:val="0"/>
        <w:rPr>
          <w:rFonts w:ascii="Comic Sans MS" w:hAnsi="Comic Sans MS"/>
        </w:rPr>
      </w:pPr>
      <w:r w:rsidRPr="00101E3D">
        <w:rPr>
          <w:b/>
          <w:sz w:val="28"/>
          <w:szCs w:val="28"/>
          <w:u w:val="single"/>
        </w:rPr>
        <w:t>Birth Plan</w:t>
      </w:r>
    </w:p>
    <w:p w14:paraId="6E7424A5" w14:textId="77777777" w:rsidR="00101E3D" w:rsidRDefault="00101E3D" w:rsidP="0065018C">
      <w:pPr>
        <w:jc w:val="center"/>
        <w:rPr>
          <w:b/>
          <w:sz w:val="28"/>
          <w:szCs w:val="28"/>
          <w:u w:val="single"/>
        </w:rPr>
      </w:pPr>
    </w:p>
    <w:p w14:paraId="78AEB531" w14:textId="77777777" w:rsidR="00101E3D" w:rsidRPr="00101E3D" w:rsidRDefault="00101E3D" w:rsidP="0065018C">
      <w:pPr>
        <w:jc w:val="center"/>
        <w:rPr>
          <w:b/>
          <w:sz w:val="28"/>
          <w:szCs w:val="28"/>
          <w:u w:val="single"/>
        </w:rPr>
      </w:pPr>
    </w:p>
    <w:p w14:paraId="75E6153D" w14:textId="320445B1" w:rsidR="00C554C1" w:rsidRDefault="00101E3D" w:rsidP="00101E3D">
      <w:pPr>
        <w:spacing w:line="276" w:lineRule="auto"/>
      </w:pPr>
      <w:r>
        <w:t>Mother’s n</w:t>
      </w:r>
      <w:r w:rsidR="0065018C">
        <w:t>ame</w:t>
      </w:r>
      <w:r>
        <w:tab/>
        <w:t>____________________________________________________</w:t>
      </w:r>
    </w:p>
    <w:p w14:paraId="59F6EEE8" w14:textId="68F2647A" w:rsidR="0065018C" w:rsidRDefault="00101E3D" w:rsidP="00101E3D">
      <w:pPr>
        <w:spacing w:line="276" w:lineRule="auto"/>
      </w:pPr>
      <w:r>
        <w:t>Partner’s n</w:t>
      </w:r>
      <w:r w:rsidR="0065018C">
        <w:t>ame</w:t>
      </w:r>
      <w:r>
        <w:tab/>
        <w:t>____________________________________________________</w:t>
      </w:r>
    </w:p>
    <w:p w14:paraId="71382401" w14:textId="0B170E9F" w:rsidR="0065018C" w:rsidRDefault="00101E3D" w:rsidP="00101E3D">
      <w:pPr>
        <w:spacing w:line="276" w:lineRule="auto"/>
      </w:pPr>
      <w:r>
        <w:t>Baby’s name</w:t>
      </w:r>
      <w:r>
        <w:tab/>
      </w:r>
      <w:r>
        <w:tab/>
        <w:t>____________________________________________________</w:t>
      </w:r>
    </w:p>
    <w:p w14:paraId="11CA1F85" w14:textId="77777777" w:rsidR="0065018C" w:rsidRDefault="0065018C"/>
    <w:p w14:paraId="1227ED30" w14:textId="77777777" w:rsidR="0065018C" w:rsidRPr="0065018C" w:rsidRDefault="0065018C" w:rsidP="005C2E00">
      <w:pPr>
        <w:outlineLvl w:val="0"/>
        <w:rPr>
          <w:b/>
        </w:rPr>
      </w:pPr>
      <w:r w:rsidRPr="0065018C">
        <w:rPr>
          <w:b/>
        </w:rPr>
        <w:t>Before Labor Begins</w:t>
      </w:r>
    </w:p>
    <w:p w14:paraId="7EF3AB6D" w14:textId="45C5C54E" w:rsidR="00C554C1" w:rsidRDefault="009C1353">
      <w:r>
        <w:t>The following are classes and books I have read to prepare for my birth.</w:t>
      </w:r>
    </w:p>
    <w:p w14:paraId="4F2F0F30" w14:textId="43E43767" w:rsidR="009C1353" w:rsidRDefault="009C1353">
      <w:r>
        <w:t>__________________________________________________    __________________________________________________</w:t>
      </w:r>
    </w:p>
    <w:p w14:paraId="6504661D" w14:textId="699958A2" w:rsidR="00C554C1" w:rsidRDefault="009C1353">
      <w:r>
        <w:t>__________________________________________________    __________________________________________________</w:t>
      </w:r>
    </w:p>
    <w:p w14:paraId="74546303" w14:textId="347419D2" w:rsidR="0065018C" w:rsidRDefault="0065018C">
      <w:r>
        <w:t xml:space="preserve">______As long as the </w:t>
      </w:r>
      <w:r w:rsidR="00714A3E">
        <w:t xml:space="preserve">baby and I are healthy and the pregnancy low-risk, </w:t>
      </w:r>
      <w:r>
        <w:t xml:space="preserve">I would like to go past </w:t>
      </w:r>
      <w:r w:rsidR="009C1353">
        <w:t>my due date</w:t>
      </w:r>
      <w:r w:rsidR="00C23FBA">
        <w:t xml:space="preserve"> </w:t>
      </w:r>
      <w:r w:rsidR="009C1353">
        <w:t>before considering induction of labor.  I understand that fetal testing is required at 41 weeks, and twice weekly thereafter.</w:t>
      </w:r>
    </w:p>
    <w:p w14:paraId="5A33125E" w14:textId="77777777" w:rsidR="009C1353" w:rsidRDefault="009C1353"/>
    <w:p w14:paraId="3FCF5F0A" w14:textId="77777777" w:rsidR="0065018C" w:rsidRPr="0065018C" w:rsidRDefault="0065018C" w:rsidP="005C2E00">
      <w:pPr>
        <w:outlineLvl w:val="0"/>
        <w:rPr>
          <w:b/>
        </w:rPr>
      </w:pPr>
      <w:r w:rsidRPr="0065018C">
        <w:rPr>
          <w:b/>
        </w:rPr>
        <w:t>Environment</w:t>
      </w:r>
    </w:p>
    <w:p w14:paraId="117DCCBD" w14:textId="6471E5C1" w:rsidR="0065018C" w:rsidRDefault="0065018C">
      <w:r>
        <w:t>______</w:t>
      </w:r>
      <w:r w:rsidR="009601FB">
        <w:t>It is ok if students are involved in my care</w:t>
      </w:r>
      <w:r w:rsidR="009C1353">
        <w:t>. At Bergan Mercy you may be</w:t>
      </w:r>
      <w:r w:rsidR="0011419B">
        <w:t xml:space="preserve"> asked whether one, medical student, midwifery student, or n</w:t>
      </w:r>
      <w:r w:rsidR="009C1353">
        <w:t>ursing student can participate in</w:t>
      </w:r>
      <w:r w:rsidR="0011419B">
        <w:t xml:space="preserve"> your care. It is a great way for them to learn about midwifery care and the normal birth process. However, this decision is up to you. In the event of a medical complication that requires physician management, residents will be involved along with the attending physician at the time. </w:t>
      </w:r>
    </w:p>
    <w:p w14:paraId="22243ACA" w14:textId="77777777" w:rsidR="00C23FBA" w:rsidRDefault="00C23FBA"/>
    <w:p w14:paraId="62F01FD6" w14:textId="77777777" w:rsidR="0065018C" w:rsidRDefault="0065018C" w:rsidP="005C2E00">
      <w:pPr>
        <w:spacing w:line="276" w:lineRule="auto"/>
        <w:outlineLvl w:val="0"/>
      </w:pPr>
      <w:r>
        <w:t>I request the following people to be present during my labor and birth</w:t>
      </w:r>
    </w:p>
    <w:p w14:paraId="31024762" w14:textId="49853A96" w:rsidR="0065018C" w:rsidRDefault="009C1353" w:rsidP="00101E3D">
      <w:pPr>
        <w:spacing w:line="276" w:lineRule="auto"/>
      </w:pPr>
      <w:r>
        <w:t xml:space="preserve">     </w:t>
      </w:r>
      <w:r>
        <w:tab/>
        <w:t xml:space="preserve">#1 </w:t>
      </w:r>
      <w:r w:rsidR="0065018C">
        <w:t>________________________________________________________________</w:t>
      </w:r>
    </w:p>
    <w:p w14:paraId="3F7950FF" w14:textId="77C393FC" w:rsidR="0065018C" w:rsidRDefault="009C1353" w:rsidP="00101E3D">
      <w:pPr>
        <w:spacing w:line="276" w:lineRule="auto"/>
        <w:ind w:firstLine="720"/>
      </w:pPr>
      <w:r>
        <w:t>#2__</w:t>
      </w:r>
      <w:r w:rsidR="0065018C">
        <w:t>__________________________________________________________</w:t>
      </w:r>
      <w:r>
        <w:t>____</w:t>
      </w:r>
    </w:p>
    <w:p w14:paraId="38CB932B" w14:textId="77777777" w:rsidR="008738E2" w:rsidRDefault="008738E2" w:rsidP="00101E3D">
      <w:pPr>
        <w:spacing w:line="276" w:lineRule="auto"/>
      </w:pPr>
    </w:p>
    <w:p w14:paraId="711502FA" w14:textId="76025304" w:rsidR="0065018C" w:rsidRDefault="008C710C" w:rsidP="00101E3D">
      <w:pPr>
        <w:spacing w:line="276" w:lineRule="auto"/>
      </w:pPr>
      <w:r>
        <w:t xml:space="preserve">If birth equipment </w:t>
      </w:r>
      <w:proofErr w:type="gramStart"/>
      <w:r>
        <w:t>are</w:t>
      </w:r>
      <w:proofErr w:type="gramEnd"/>
      <w:r w:rsidR="0065018C">
        <w:t xml:space="preserve"> available, I would like to use (check all that apply)</w:t>
      </w:r>
    </w:p>
    <w:p w14:paraId="4E2017EC" w14:textId="77777777" w:rsidR="0065018C" w:rsidRDefault="0065018C" w:rsidP="00101E3D">
      <w:pPr>
        <w:spacing w:line="276" w:lineRule="auto"/>
      </w:pPr>
      <w:r>
        <w:t>______ Birthing Ball</w:t>
      </w:r>
    </w:p>
    <w:p w14:paraId="4042902D" w14:textId="77777777" w:rsidR="0065018C" w:rsidRDefault="0065018C" w:rsidP="00101E3D">
      <w:pPr>
        <w:spacing w:line="276" w:lineRule="auto"/>
      </w:pPr>
      <w:r>
        <w:t>______ Shower</w:t>
      </w:r>
    </w:p>
    <w:p w14:paraId="54A1E736" w14:textId="77777777" w:rsidR="0065018C" w:rsidRDefault="0065018C" w:rsidP="00101E3D">
      <w:pPr>
        <w:spacing w:line="276" w:lineRule="auto"/>
      </w:pPr>
      <w:r>
        <w:t>______ Tub</w:t>
      </w:r>
    </w:p>
    <w:p w14:paraId="622FECCA" w14:textId="77777777" w:rsidR="0065018C" w:rsidRDefault="0065018C" w:rsidP="00101E3D">
      <w:pPr>
        <w:spacing w:line="276" w:lineRule="auto"/>
      </w:pPr>
      <w:r>
        <w:t>______ Squatting Bar</w:t>
      </w:r>
    </w:p>
    <w:p w14:paraId="650F61F5" w14:textId="1A2DD796" w:rsidR="00714A3E" w:rsidRDefault="00714A3E" w:rsidP="00101E3D">
      <w:pPr>
        <w:spacing w:line="276" w:lineRule="auto"/>
      </w:pPr>
      <w:r>
        <w:t>______ Birth Seat</w:t>
      </w:r>
    </w:p>
    <w:p w14:paraId="639BE9FB" w14:textId="77777777" w:rsidR="00C23FBA" w:rsidRDefault="00C23FBA"/>
    <w:p w14:paraId="6F6C31E6" w14:textId="4FDAF825" w:rsidR="0065018C" w:rsidRDefault="0065018C" w:rsidP="005C2E00">
      <w:pPr>
        <w:spacing w:line="276" w:lineRule="auto"/>
        <w:outlineLvl w:val="0"/>
      </w:pPr>
      <w:r>
        <w:t>Miscellaneous environm</w:t>
      </w:r>
      <w:r w:rsidR="00101E3D">
        <w:t>ent items (check all that apply</w:t>
      </w:r>
    </w:p>
    <w:p w14:paraId="24C33E17" w14:textId="31C3B70F" w:rsidR="0065018C" w:rsidRDefault="0065018C" w:rsidP="00101E3D">
      <w:pPr>
        <w:spacing w:line="276" w:lineRule="auto"/>
      </w:pPr>
      <w:r>
        <w:t xml:space="preserve">______ </w:t>
      </w:r>
      <w:r w:rsidR="00101E3D">
        <w:tab/>
      </w:r>
      <w:r>
        <w:t>I would like to have dimmed lights</w:t>
      </w:r>
    </w:p>
    <w:p w14:paraId="7131C3CE" w14:textId="3C527605" w:rsidR="0065018C" w:rsidRDefault="0065018C" w:rsidP="00101E3D">
      <w:pPr>
        <w:spacing w:line="276" w:lineRule="auto"/>
      </w:pPr>
      <w:r>
        <w:t xml:space="preserve">______ </w:t>
      </w:r>
      <w:r w:rsidR="00101E3D">
        <w:tab/>
      </w:r>
      <w:r>
        <w:t xml:space="preserve">I would like for people entering </w:t>
      </w:r>
      <w:r w:rsidR="007F7F17">
        <w:t>the room to speak softly</w:t>
      </w:r>
    </w:p>
    <w:p w14:paraId="1D31B2AB" w14:textId="428660CD" w:rsidR="007F7F17" w:rsidRDefault="007F7F17" w:rsidP="00101E3D">
      <w:pPr>
        <w:spacing w:line="276" w:lineRule="auto"/>
      </w:pPr>
      <w:r>
        <w:t xml:space="preserve">______ </w:t>
      </w:r>
      <w:r w:rsidR="00101E3D">
        <w:tab/>
      </w:r>
      <w:r>
        <w:t>I would like to bring and play music</w:t>
      </w:r>
    </w:p>
    <w:p w14:paraId="16A01547" w14:textId="383C8126" w:rsidR="007F7F17" w:rsidRDefault="007F7F17" w:rsidP="00101E3D">
      <w:pPr>
        <w:spacing w:line="276" w:lineRule="auto"/>
      </w:pPr>
      <w:r>
        <w:t xml:space="preserve">______ </w:t>
      </w:r>
      <w:r w:rsidR="00101E3D">
        <w:tab/>
      </w:r>
      <w:r>
        <w:t>I would like no one to speak during the birth</w:t>
      </w:r>
    </w:p>
    <w:p w14:paraId="165CFF64" w14:textId="04335F22" w:rsidR="00BD769F" w:rsidRDefault="00BD769F" w:rsidP="00101E3D">
      <w:pPr>
        <w:spacing w:line="276" w:lineRule="auto"/>
      </w:pPr>
      <w:r>
        <w:t xml:space="preserve">______ </w:t>
      </w:r>
      <w:r w:rsidR="00101E3D">
        <w:tab/>
      </w:r>
      <w:r>
        <w:t>I would like to wear hospital clothing during labor and birth</w:t>
      </w:r>
      <w:r w:rsidR="00101E3D">
        <w:t xml:space="preserve"> </w:t>
      </w:r>
    </w:p>
    <w:p w14:paraId="08BE5475" w14:textId="41D5440A" w:rsidR="00BD769F" w:rsidRDefault="00BD769F" w:rsidP="00101E3D">
      <w:pPr>
        <w:spacing w:line="276" w:lineRule="auto"/>
      </w:pPr>
      <w:r>
        <w:t xml:space="preserve">______ </w:t>
      </w:r>
      <w:r w:rsidR="00101E3D">
        <w:tab/>
      </w:r>
      <w:r>
        <w:t>I would like to wear my own clothes during labor and birth</w:t>
      </w:r>
    </w:p>
    <w:p w14:paraId="08BAB7AB" w14:textId="2D9FFF50" w:rsidR="00BD769F" w:rsidRDefault="00BD769F" w:rsidP="00101E3D">
      <w:pPr>
        <w:spacing w:line="276" w:lineRule="auto"/>
      </w:pPr>
      <w:r>
        <w:t xml:space="preserve">______ </w:t>
      </w:r>
      <w:r w:rsidR="00101E3D">
        <w:tab/>
      </w:r>
      <w:r>
        <w:t>I would like to bring and wear headsets during my labor and birth</w:t>
      </w:r>
    </w:p>
    <w:p w14:paraId="7E24C035" w14:textId="6E126512" w:rsidR="00BD769F" w:rsidRDefault="00BD769F" w:rsidP="00101E3D">
      <w:pPr>
        <w:spacing w:line="276" w:lineRule="auto"/>
      </w:pPr>
      <w:r>
        <w:t xml:space="preserve">______ </w:t>
      </w:r>
      <w:r w:rsidR="00101E3D">
        <w:tab/>
      </w:r>
      <w:r>
        <w:t>I would like to have my birth photographed</w:t>
      </w:r>
    </w:p>
    <w:p w14:paraId="62EEAE15" w14:textId="7D026A53" w:rsidR="00BD769F" w:rsidRDefault="00BD769F" w:rsidP="00101E3D">
      <w:pPr>
        <w:spacing w:line="276" w:lineRule="auto"/>
      </w:pPr>
      <w:r>
        <w:t xml:space="preserve">______ </w:t>
      </w:r>
      <w:r w:rsidR="00101E3D">
        <w:tab/>
      </w:r>
      <w:r w:rsidR="0032474B">
        <w:t>_______________________________________________________________________________________________________</w:t>
      </w:r>
    </w:p>
    <w:p w14:paraId="79994D24" w14:textId="665F58E3" w:rsidR="00BD769F" w:rsidRDefault="00B25BAE">
      <w:r>
        <w:t>______</w:t>
      </w:r>
      <w:r>
        <w:tab/>
        <w:t>_______________________________________________________________________________________________________</w:t>
      </w:r>
    </w:p>
    <w:p w14:paraId="60EC5D2C" w14:textId="66BF4742" w:rsidR="00B25BAE" w:rsidRPr="00B25BAE" w:rsidRDefault="00B25BAE">
      <w:r>
        <w:t>______</w:t>
      </w:r>
      <w:r>
        <w:tab/>
        <w:t>_______________________________________________________________________________________________________</w:t>
      </w:r>
    </w:p>
    <w:p w14:paraId="7A4DC191" w14:textId="77777777" w:rsidR="00B94AF2" w:rsidRDefault="00B94AF2">
      <w:pPr>
        <w:rPr>
          <w:b/>
        </w:rPr>
      </w:pPr>
    </w:p>
    <w:p w14:paraId="0A75E353" w14:textId="77777777" w:rsidR="006E2A63" w:rsidRDefault="00CA5498">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14:paraId="1407E2D2" w14:textId="679EA411" w:rsidR="00B94AF2" w:rsidRDefault="00CA5498" w:rsidP="006E2A63">
      <w:pPr>
        <w:ind w:left="8640" w:firstLine="720"/>
        <w:rPr>
          <w:b/>
        </w:rPr>
      </w:pPr>
      <w:r>
        <w:rPr>
          <w:b/>
        </w:rPr>
        <w:t xml:space="preserve"> 2</w:t>
      </w:r>
    </w:p>
    <w:p w14:paraId="34686D71" w14:textId="77777777" w:rsidR="00B94AF2" w:rsidRDefault="00B94AF2">
      <w:pPr>
        <w:rPr>
          <w:b/>
        </w:rPr>
      </w:pPr>
    </w:p>
    <w:p w14:paraId="253B627E" w14:textId="77777777" w:rsidR="00B94AF2" w:rsidRDefault="00B94AF2">
      <w:pPr>
        <w:rPr>
          <w:b/>
        </w:rPr>
      </w:pPr>
    </w:p>
    <w:p w14:paraId="09316567" w14:textId="67E2325F" w:rsidR="00BD769F" w:rsidRPr="00C23FBA" w:rsidRDefault="00590CA2" w:rsidP="005C2E00">
      <w:pPr>
        <w:outlineLvl w:val="0"/>
        <w:rPr>
          <w:b/>
        </w:rPr>
      </w:pPr>
      <w:r>
        <w:rPr>
          <w:b/>
        </w:rPr>
        <w:t>Comfort measures</w:t>
      </w:r>
    </w:p>
    <w:p w14:paraId="6F1EF6E8" w14:textId="1656E458" w:rsidR="00101E3D" w:rsidRDefault="00101E3D" w:rsidP="00101E3D">
      <w:r>
        <w:t xml:space="preserve">______ </w:t>
      </w:r>
      <w:r w:rsidR="0037244B">
        <w:tab/>
      </w:r>
      <w:r>
        <w:t xml:space="preserve">I would like to walk </w:t>
      </w:r>
      <w:r w:rsidR="00CA5498">
        <w:t xml:space="preserve">and move </w:t>
      </w:r>
      <w:r>
        <w:t>around during labor</w:t>
      </w:r>
      <w:r w:rsidR="00CA5498">
        <w:t xml:space="preserve"> as much as possible </w:t>
      </w:r>
    </w:p>
    <w:p w14:paraId="369BAAF0" w14:textId="1C228FC8" w:rsidR="00101E3D" w:rsidRDefault="00101E3D" w:rsidP="00101E3D">
      <w:r>
        <w:t xml:space="preserve">______ </w:t>
      </w:r>
      <w:r w:rsidR="0037244B">
        <w:tab/>
      </w:r>
      <w:r w:rsidR="00CA5498">
        <w:t>I would like to use m</w:t>
      </w:r>
      <w:r>
        <w:t>assage</w:t>
      </w:r>
      <w:r w:rsidR="00B25BAE">
        <w:t xml:space="preserve"> and plan to bring lavender or other oils for this use</w:t>
      </w:r>
    </w:p>
    <w:p w14:paraId="3C90E3C8" w14:textId="2F26F4DE" w:rsidR="00101E3D" w:rsidRDefault="00101E3D" w:rsidP="00101E3D">
      <w:r>
        <w:t xml:space="preserve">______ </w:t>
      </w:r>
      <w:r w:rsidR="0037244B">
        <w:tab/>
      </w:r>
      <w:r>
        <w:t>I would like to use breathing techniques</w:t>
      </w:r>
    </w:p>
    <w:p w14:paraId="1D7F4C32" w14:textId="79338784" w:rsidR="00101E3D" w:rsidRDefault="00101E3D" w:rsidP="00101E3D">
      <w:r>
        <w:t xml:space="preserve">______ </w:t>
      </w:r>
      <w:r w:rsidR="0037244B">
        <w:tab/>
      </w:r>
      <w:r>
        <w:t xml:space="preserve">I would like to use the shower for </w:t>
      </w:r>
      <w:r w:rsidR="0037244B">
        <w:t>relaxation</w:t>
      </w:r>
    </w:p>
    <w:p w14:paraId="1A2A983C" w14:textId="4FAD4EEC" w:rsidR="00101E3D" w:rsidRDefault="00101E3D">
      <w:r>
        <w:t xml:space="preserve">______ </w:t>
      </w:r>
      <w:r w:rsidR="0037244B">
        <w:tab/>
        <w:t xml:space="preserve">I would like to </w:t>
      </w:r>
      <w:r w:rsidR="00CA5498">
        <w:t xml:space="preserve">be submerged in </w:t>
      </w:r>
      <w:r w:rsidR="0037244B">
        <w:t xml:space="preserve">the </w:t>
      </w:r>
      <w:r w:rsidR="00CA5498">
        <w:t>tub</w:t>
      </w:r>
      <w:r w:rsidR="0037244B">
        <w:t xml:space="preserve"> to assist with relaxation</w:t>
      </w:r>
    </w:p>
    <w:p w14:paraId="0A823363" w14:textId="3E637B0C" w:rsidR="00CA5498" w:rsidRDefault="00CA5498">
      <w:r>
        <w:t>______    I would like to try nitrous oxide (laughing gas) to help me relax if necessary</w:t>
      </w:r>
    </w:p>
    <w:p w14:paraId="1CCEFCB1" w14:textId="7EE0A508" w:rsidR="0037244B" w:rsidRDefault="0037244B" w:rsidP="0037244B">
      <w:r>
        <w:t xml:space="preserve">______ </w:t>
      </w:r>
      <w:r>
        <w:tab/>
        <w:t>Please do not offer pain medications.  I will ask for them if I need something</w:t>
      </w:r>
    </w:p>
    <w:p w14:paraId="2C11C6C3" w14:textId="151918FF" w:rsidR="00BD769F" w:rsidRDefault="00BD769F" w:rsidP="0037244B">
      <w:pPr>
        <w:ind w:left="720" w:hanging="720"/>
      </w:pPr>
      <w:r>
        <w:t xml:space="preserve">______ </w:t>
      </w:r>
      <w:r w:rsidR="0037244B">
        <w:tab/>
        <w:t>I would like to use</w:t>
      </w:r>
      <w:r>
        <w:t xml:space="preserve"> IV pain medications when possible</w:t>
      </w:r>
      <w:r w:rsidR="0037244B">
        <w:t>, please suggest this when the   timing is right</w:t>
      </w:r>
    </w:p>
    <w:p w14:paraId="27D9CBF1" w14:textId="2B7F71E3" w:rsidR="00BD769F" w:rsidRDefault="00BD769F">
      <w:r>
        <w:t xml:space="preserve">______ </w:t>
      </w:r>
      <w:r w:rsidR="0037244B">
        <w:tab/>
      </w:r>
      <w:r>
        <w:t>Please suggest pain management options for me as soon as possible</w:t>
      </w:r>
    </w:p>
    <w:p w14:paraId="07DFAC37" w14:textId="1D406075" w:rsidR="00101E3D" w:rsidRDefault="0037244B">
      <w:r>
        <w:t xml:space="preserve">______ </w:t>
      </w:r>
      <w:r>
        <w:tab/>
        <w:t>I would like to have an epidural when I am in active labor</w:t>
      </w:r>
    </w:p>
    <w:p w14:paraId="531DACDB" w14:textId="347D2D65" w:rsidR="00B25BAE" w:rsidRDefault="00B25BAE">
      <w:pPr>
        <w:rPr>
          <w:b/>
        </w:rPr>
      </w:pPr>
      <w:r>
        <w:t>______</w:t>
      </w:r>
      <w:r>
        <w:tab/>
        <w:t>_______________________________________________________________________________________________________</w:t>
      </w:r>
    </w:p>
    <w:p w14:paraId="49C125F2" w14:textId="77777777" w:rsidR="0037244B" w:rsidRDefault="0037244B">
      <w:pPr>
        <w:rPr>
          <w:b/>
        </w:rPr>
      </w:pPr>
    </w:p>
    <w:p w14:paraId="44E6EEFA" w14:textId="77777777" w:rsidR="00BD769F" w:rsidRPr="00BD769F" w:rsidRDefault="00BD769F" w:rsidP="005C2E00">
      <w:pPr>
        <w:outlineLvl w:val="0"/>
        <w:rPr>
          <w:b/>
        </w:rPr>
      </w:pPr>
      <w:r w:rsidRPr="00BD769F">
        <w:rPr>
          <w:b/>
        </w:rPr>
        <w:t>Second Stage of Labor (Pushing Stage)</w:t>
      </w:r>
    </w:p>
    <w:p w14:paraId="6A6ACAC7" w14:textId="77777777" w:rsidR="00BD769F" w:rsidRDefault="00BD769F">
      <w:r>
        <w:t>I would like to be encouraged to try the following different positions of labor (check all that apply)</w:t>
      </w:r>
    </w:p>
    <w:p w14:paraId="1DF22BF5" w14:textId="77777777" w:rsidR="00BD769F" w:rsidRDefault="009601FB" w:rsidP="00B25BAE">
      <w:pPr>
        <w:spacing w:line="276" w:lineRule="auto"/>
      </w:pPr>
      <w:r>
        <w:t xml:space="preserve">             </w:t>
      </w:r>
      <w:r w:rsidR="00BD769F">
        <w:t>______ Squatting</w:t>
      </w:r>
    </w:p>
    <w:p w14:paraId="6E8D0C8D" w14:textId="77777777" w:rsidR="00BD769F" w:rsidRDefault="009601FB" w:rsidP="00B25BAE">
      <w:pPr>
        <w:spacing w:line="276" w:lineRule="auto"/>
      </w:pPr>
      <w:r>
        <w:t xml:space="preserve">             </w:t>
      </w:r>
      <w:r w:rsidR="00BD769F">
        <w:t>______ Classic semi-recline</w:t>
      </w:r>
    </w:p>
    <w:p w14:paraId="3427600E" w14:textId="77777777" w:rsidR="00BD769F" w:rsidRDefault="009601FB" w:rsidP="00B25BAE">
      <w:pPr>
        <w:spacing w:line="276" w:lineRule="auto"/>
      </w:pPr>
      <w:r>
        <w:t xml:space="preserve">             </w:t>
      </w:r>
      <w:r w:rsidR="00BD769F">
        <w:t>______ Hands and knees</w:t>
      </w:r>
    </w:p>
    <w:p w14:paraId="659CC30A" w14:textId="4C0913DD" w:rsidR="00BD769F" w:rsidRDefault="009601FB" w:rsidP="00B25BAE">
      <w:pPr>
        <w:spacing w:line="276" w:lineRule="auto"/>
      </w:pPr>
      <w:r>
        <w:t xml:space="preserve">             </w:t>
      </w:r>
      <w:r w:rsidR="00BD769F">
        <w:t xml:space="preserve">______ </w:t>
      </w:r>
      <w:r w:rsidR="00714A3E">
        <w:t xml:space="preserve">Birth Seat </w:t>
      </w:r>
    </w:p>
    <w:p w14:paraId="49F33B30" w14:textId="77777777" w:rsidR="00BD769F" w:rsidRDefault="009601FB" w:rsidP="00B25BAE">
      <w:pPr>
        <w:spacing w:line="276" w:lineRule="auto"/>
      </w:pPr>
      <w:r>
        <w:t xml:space="preserve">             </w:t>
      </w:r>
      <w:r w:rsidR="00BD769F">
        <w:t>______ Standing upright</w:t>
      </w:r>
    </w:p>
    <w:p w14:paraId="13327123" w14:textId="77777777" w:rsidR="00BD769F" w:rsidRDefault="009601FB" w:rsidP="00B25BAE">
      <w:pPr>
        <w:spacing w:line="276" w:lineRule="auto"/>
      </w:pPr>
      <w:r>
        <w:t xml:space="preserve">             </w:t>
      </w:r>
      <w:r w:rsidR="00BD769F">
        <w:t>______ Side lying</w:t>
      </w:r>
    </w:p>
    <w:p w14:paraId="112B173F" w14:textId="77777777" w:rsidR="00BD769F" w:rsidRDefault="009601FB" w:rsidP="00B25BAE">
      <w:pPr>
        <w:spacing w:line="276" w:lineRule="auto"/>
      </w:pPr>
      <w:r>
        <w:t xml:space="preserve">             </w:t>
      </w:r>
      <w:r w:rsidR="00BD769F">
        <w:t>______ Whatever feels right at the time</w:t>
      </w:r>
    </w:p>
    <w:p w14:paraId="4D4C250C" w14:textId="1ED734B1" w:rsidR="00B25BAE" w:rsidRDefault="00B25BAE" w:rsidP="00B25BAE">
      <w:pPr>
        <w:spacing w:line="276" w:lineRule="auto"/>
      </w:pPr>
      <w:r>
        <w:t>______</w:t>
      </w:r>
      <w:r>
        <w:tab/>
        <w:t xml:space="preserve"> It is important to me to push instinctively. I do not want to be told how or </w:t>
      </w:r>
    </w:p>
    <w:p w14:paraId="7D36152C" w14:textId="410D3FF2" w:rsidR="00B25BAE" w:rsidRDefault="00B25BAE" w:rsidP="00B25BAE">
      <w:pPr>
        <w:spacing w:line="276" w:lineRule="auto"/>
      </w:pPr>
      <w:r>
        <w:t xml:space="preserve">           </w:t>
      </w:r>
      <w:r>
        <w:tab/>
        <w:t>when to push</w:t>
      </w:r>
    </w:p>
    <w:p w14:paraId="20027744" w14:textId="19A624F3" w:rsidR="00B25BAE" w:rsidRDefault="00B25BAE" w:rsidP="00B25BAE">
      <w:r>
        <w:t xml:space="preserve">______ </w:t>
      </w:r>
      <w:r>
        <w:tab/>
        <w:t>Please tell me when to push</w:t>
      </w:r>
    </w:p>
    <w:p w14:paraId="4683E745" w14:textId="77777777" w:rsidR="00B25BAE" w:rsidRDefault="00B25BAE" w:rsidP="00B25BAE">
      <w:pPr>
        <w:spacing w:line="276" w:lineRule="auto"/>
      </w:pPr>
    </w:p>
    <w:p w14:paraId="05A816FD" w14:textId="77777777" w:rsidR="00BF1BA3" w:rsidRDefault="00BF1BA3"/>
    <w:p w14:paraId="568AE481" w14:textId="5768D07C" w:rsidR="00150DBE" w:rsidRPr="008738E2" w:rsidRDefault="00150DBE" w:rsidP="005C2E00">
      <w:pPr>
        <w:outlineLvl w:val="0"/>
      </w:pPr>
      <w:r>
        <w:rPr>
          <w:b/>
        </w:rPr>
        <w:t>Birth</w:t>
      </w:r>
    </w:p>
    <w:p w14:paraId="296D1057" w14:textId="15E44F6D" w:rsidR="00150DBE" w:rsidRDefault="00150DBE" w:rsidP="00B25BAE">
      <w:pPr>
        <w:spacing w:line="276" w:lineRule="auto"/>
      </w:pPr>
      <w:r>
        <w:t xml:space="preserve">______ </w:t>
      </w:r>
      <w:r w:rsidR="00B25BAE">
        <w:tab/>
      </w:r>
      <w:r>
        <w:t>I would like to view the birth using a mirror</w:t>
      </w:r>
    </w:p>
    <w:p w14:paraId="5818AD86" w14:textId="72C7D792" w:rsidR="00150DBE" w:rsidRDefault="00150DBE" w:rsidP="00B25BAE">
      <w:pPr>
        <w:spacing w:line="276" w:lineRule="auto"/>
      </w:pPr>
      <w:r>
        <w:t xml:space="preserve">______ </w:t>
      </w:r>
      <w:r w:rsidR="00B25BAE">
        <w:tab/>
      </w:r>
      <w:r>
        <w:t>I would like to touch my baby’s head as it crowns</w:t>
      </w:r>
    </w:p>
    <w:p w14:paraId="5207EE05" w14:textId="5861CF60" w:rsidR="00150DBE" w:rsidRDefault="00150DBE" w:rsidP="00B25BAE">
      <w:pPr>
        <w:spacing w:line="276" w:lineRule="auto"/>
      </w:pPr>
      <w:r>
        <w:t xml:space="preserve">______ </w:t>
      </w:r>
      <w:r w:rsidR="00B25BAE">
        <w:tab/>
      </w:r>
      <w:r>
        <w:t xml:space="preserve">I would like to </w:t>
      </w:r>
      <w:r w:rsidR="00714A3E">
        <w:t>reach down and guide my baby</w:t>
      </w:r>
      <w:r>
        <w:t xml:space="preserve"> onto my abdomen as it is born</w:t>
      </w:r>
    </w:p>
    <w:p w14:paraId="15430CD0" w14:textId="41159A55" w:rsidR="00150DBE" w:rsidRDefault="00150DBE" w:rsidP="00B25BAE">
      <w:pPr>
        <w:spacing w:line="276" w:lineRule="auto"/>
      </w:pPr>
      <w:r>
        <w:t xml:space="preserve">______ </w:t>
      </w:r>
      <w:r w:rsidR="00B25BAE">
        <w:tab/>
      </w:r>
      <w:r>
        <w:t>I would like the room to be totally quiet when the baby is born</w:t>
      </w:r>
    </w:p>
    <w:p w14:paraId="78B03B31" w14:textId="2E8874CF" w:rsidR="008738E2" w:rsidRDefault="00150DBE" w:rsidP="00B25BAE">
      <w:pPr>
        <w:spacing w:line="276" w:lineRule="auto"/>
      </w:pPr>
      <w:r>
        <w:t xml:space="preserve">______ </w:t>
      </w:r>
      <w:r w:rsidR="00B25BAE">
        <w:tab/>
      </w:r>
      <w:r w:rsidR="0032474B">
        <w:t>The gender is a surprise __________________________________________________________________________</w:t>
      </w:r>
    </w:p>
    <w:p w14:paraId="21EF27F0" w14:textId="3279AB5A" w:rsidR="00C23FBA" w:rsidRDefault="00150DBE" w:rsidP="00B25BAE">
      <w:pPr>
        <w:spacing w:line="276" w:lineRule="auto"/>
      </w:pPr>
      <w:r>
        <w:t>______</w:t>
      </w:r>
      <w:r w:rsidR="00B25BAE">
        <w:tab/>
      </w:r>
      <w:r>
        <w:t xml:space="preserve">I prefer to have the lights dimmed for delivery, or if it is daylight, to access only </w:t>
      </w:r>
    </w:p>
    <w:p w14:paraId="6EDBE22C" w14:textId="00AF7670" w:rsidR="00150DBE" w:rsidRDefault="00C23FBA" w:rsidP="00B25BAE">
      <w:pPr>
        <w:spacing w:line="276" w:lineRule="auto"/>
      </w:pPr>
      <w:r>
        <w:t xml:space="preserve">          </w:t>
      </w:r>
      <w:r w:rsidR="00B25BAE">
        <w:tab/>
      </w:r>
      <w:r w:rsidR="00150DBE">
        <w:t>natural light</w:t>
      </w:r>
    </w:p>
    <w:p w14:paraId="62BE4A54" w14:textId="77777777" w:rsidR="00590CA2" w:rsidRDefault="00590CA2" w:rsidP="00B25BAE">
      <w:pPr>
        <w:spacing w:line="276" w:lineRule="auto"/>
        <w:ind w:left="720" w:hanging="720"/>
      </w:pPr>
      <w:r>
        <w:t>______</w:t>
      </w:r>
      <w:r>
        <w:tab/>
        <w:t>Regarding an episiotomy, I am hoping to protect the perineum and would like to avoid an episiotomy.  I am practicing ahead of time by:</w:t>
      </w:r>
    </w:p>
    <w:p w14:paraId="39366337" w14:textId="77777777" w:rsidR="00590CA2" w:rsidRDefault="00590CA2" w:rsidP="00590CA2">
      <w:pPr>
        <w:ind w:left="720" w:hanging="720"/>
      </w:pPr>
      <w:r>
        <w:tab/>
        <w:t>______</w:t>
      </w:r>
      <w:r>
        <w:tab/>
        <w:t>squatting</w:t>
      </w:r>
    </w:p>
    <w:p w14:paraId="768901A1" w14:textId="77777777" w:rsidR="00590CA2" w:rsidRDefault="00590CA2" w:rsidP="00590CA2">
      <w:pPr>
        <w:ind w:left="720" w:hanging="720"/>
      </w:pPr>
      <w:r>
        <w:tab/>
        <w:t>______</w:t>
      </w:r>
      <w:r>
        <w:tab/>
        <w:t xml:space="preserve">doing </w:t>
      </w:r>
      <w:proofErr w:type="spellStart"/>
      <w:r>
        <w:t>kegel</w:t>
      </w:r>
      <w:proofErr w:type="spellEnd"/>
      <w:r>
        <w:t xml:space="preserve"> exercises</w:t>
      </w:r>
    </w:p>
    <w:p w14:paraId="011076BA" w14:textId="77777777" w:rsidR="00590CA2" w:rsidRDefault="00590CA2" w:rsidP="00B25BAE">
      <w:pPr>
        <w:spacing w:line="276" w:lineRule="auto"/>
        <w:ind w:left="720" w:hanging="720"/>
      </w:pPr>
      <w:r>
        <w:tab/>
        <w:t>______</w:t>
      </w:r>
      <w:r>
        <w:tab/>
        <w:t>perineal massage</w:t>
      </w:r>
    </w:p>
    <w:p w14:paraId="6FA76D26" w14:textId="40345B5D" w:rsidR="00590CA2" w:rsidRDefault="008C710C" w:rsidP="00B25BAE">
      <w:pPr>
        <w:spacing w:line="276" w:lineRule="auto"/>
        <w:ind w:left="720" w:hanging="720"/>
      </w:pPr>
      <w:r>
        <w:t>______</w:t>
      </w:r>
      <w:r>
        <w:tab/>
        <w:t>I would appreciate</w:t>
      </w:r>
      <w:r w:rsidR="00590CA2">
        <w:t xml:space="preserve"> guidance in when to push gently and when to stop pushing so the perineum can stretch</w:t>
      </w:r>
    </w:p>
    <w:p w14:paraId="328BAD6F" w14:textId="36C8BB9A" w:rsidR="005E2B70" w:rsidRPr="0011419B" w:rsidRDefault="005E2B70" w:rsidP="00B25BAE">
      <w:pPr>
        <w:spacing w:line="276" w:lineRule="auto"/>
        <w:ind w:left="720" w:hanging="720"/>
      </w:pPr>
      <w:r>
        <w:t>______</w:t>
      </w:r>
      <w:r>
        <w:tab/>
        <w:t>_______________________________________________________________________________________________________</w:t>
      </w:r>
    </w:p>
    <w:p w14:paraId="3B5D794E" w14:textId="77777777" w:rsidR="00714A3E" w:rsidRDefault="00B94AF2">
      <w:r>
        <w:tab/>
      </w:r>
      <w:r>
        <w:tab/>
      </w:r>
      <w:r>
        <w:tab/>
      </w:r>
      <w:r>
        <w:tab/>
      </w:r>
      <w:r>
        <w:tab/>
      </w:r>
      <w:r>
        <w:tab/>
      </w:r>
      <w:r>
        <w:tab/>
      </w:r>
      <w:r>
        <w:tab/>
      </w:r>
      <w:r>
        <w:tab/>
      </w:r>
      <w:r>
        <w:tab/>
      </w:r>
      <w:r>
        <w:tab/>
      </w:r>
      <w:r>
        <w:tab/>
      </w:r>
      <w:r>
        <w:tab/>
      </w:r>
    </w:p>
    <w:p w14:paraId="4DD1DEE2" w14:textId="56D9847B" w:rsidR="005E2B70" w:rsidRDefault="005E2B70" w:rsidP="00714A3E">
      <w:pPr>
        <w:ind w:left="8640" w:firstLine="720"/>
      </w:pPr>
    </w:p>
    <w:p w14:paraId="6E1EC6BF" w14:textId="5CDFA67F" w:rsidR="00B94AF2" w:rsidRDefault="00CA5498">
      <w:r>
        <w:t xml:space="preserve">                                                                                                                                                                                         3</w:t>
      </w:r>
    </w:p>
    <w:p w14:paraId="0FA9863A" w14:textId="77777777" w:rsidR="00B94AF2" w:rsidRDefault="00B94AF2"/>
    <w:p w14:paraId="1157910B" w14:textId="77777777" w:rsidR="00150DBE" w:rsidRPr="00150DBE" w:rsidRDefault="00150DBE" w:rsidP="005C2E00">
      <w:pPr>
        <w:outlineLvl w:val="0"/>
        <w:rPr>
          <w:b/>
        </w:rPr>
      </w:pPr>
      <w:r w:rsidRPr="00150DBE">
        <w:rPr>
          <w:b/>
        </w:rPr>
        <w:t>After the Baby is Born</w:t>
      </w:r>
    </w:p>
    <w:p w14:paraId="4AEDA7C0" w14:textId="4DB2202E" w:rsidR="005E2B70" w:rsidRDefault="005E2B70">
      <w:r>
        <w:t>B</w:t>
      </w:r>
      <w:r w:rsidR="005B356E">
        <w:t>ergan nurses support “The Sacred</w:t>
      </w:r>
      <w:r>
        <w:t xml:space="preserve"> Hour”.  This means that if your baby is without any special needs immediately following birth, it will not be taken from your chest for assessment</w:t>
      </w:r>
      <w:r w:rsidR="00B94AF2">
        <w:t>s</w:t>
      </w:r>
      <w:r>
        <w:t xml:space="preserve"> for one hour!  You will be able to breastfeed and snuggle during this time and assessments will be done while you are holding your baby!</w:t>
      </w:r>
    </w:p>
    <w:p w14:paraId="5433805E" w14:textId="0899F636" w:rsidR="00150DBE" w:rsidRDefault="005E2B70" w:rsidP="005E2B70">
      <w:r>
        <w:t xml:space="preserve"> </w:t>
      </w:r>
    </w:p>
    <w:p w14:paraId="56D0844B" w14:textId="096A3973" w:rsidR="00150DBE" w:rsidRDefault="005E2B70" w:rsidP="005E2B70">
      <w:pPr>
        <w:spacing w:line="276" w:lineRule="auto"/>
      </w:pPr>
      <w:r>
        <w:tab/>
      </w:r>
      <w:r w:rsidR="00714A3E">
        <w:t xml:space="preserve">It is routine for us to </w:t>
      </w:r>
      <w:r w:rsidR="00150DBE">
        <w:t>wait for the umbilical cord to stop pulsating before it is clamped</w:t>
      </w:r>
      <w:r w:rsidR="00714A3E">
        <w:t>.</w:t>
      </w:r>
    </w:p>
    <w:p w14:paraId="18700B8A" w14:textId="10EB873A" w:rsidR="00150DBE" w:rsidRDefault="00150DBE" w:rsidP="005E2B70">
      <w:pPr>
        <w:spacing w:line="276" w:lineRule="auto"/>
      </w:pPr>
      <w:r>
        <w:t xml:space="preserve">______ </w:t>
      </w:r>
      <w:r w:rsidR="005E2B70">
        <w:tab/>
      </w:r>
      <w:r w:rsidR="008C710C">
        <w:t xml:space="preserve">Please </w:t>
      </w:r>
      <w:proofErr w:type="gramStart"/>
      <w:r w:rsidR="008C710C">
        <w:t xml:space="preserve">ask </w:t>
      </w:r>
      <w:r>
        <w:t xml:space="preserve"> _</w:t>
      </w:r>
      <w:proofErr w:type="gramEnd"/>
      <w:r>
        <w:t xml:space="preserve">_____________________ </w:t>
      </w:r>
      <w:r w:rsidR="008C710C">
        <w:t xml:space="preserve"> </w:t>
      </w:r>
      <w:r>
        <w:t>to cut the umbilical cord</w:t>
      </w:r>
    </w:p>
    <w:p w14:paraId="1D775BE4" w14:textId="4B2AB509" w:rsidR="00150DBE" w:rsidRDefault="00150DBE" w:rsidP="005E2B70">
      <w:pPr>
        <w:spacing w:line="276" w:lineRule="auto"/>
      </w:pPr>
      <w:r>
        <w:t xml:space="preserve">______ </w:t>
      </w:r>
      <w:r w:rsidR="005E2B70">
        <w:tab/>
      </w:r>
      <w:r>
        <w:t>I would like to take home my placenta</w:t>
      </w:r>
      <w:r w:rsidR="00714A3E">
        <w:t xml:space="preserve"> and will bring a small cooler to put it on ice.</w:t>
      </w:r>
    </w:p>
    <w:p w14:paraId="1693F1D0" w14:textId="2738F093" w:rsidR="00150DBE" w:rsidRDefault="00150DBE" w:rsidP="005E2B70">
      <w:pPr>
        <w:spacing w:line="276" w:lineRule="auto"/>
      </w:pPr>
      <w:r>
        <w:t xml:space="preserve">______ </w:t>
      </w:r>
      <w:r w:rsidR="005E2B70">
        <w:tab/>
      </w:r>
      <w:r>
        <w:t>I am planning on doing Cord Blood Banking and will bring my kit to the hospital</w:t>
      </w:r>
    </w:p>
    <w:p w14:paraId="44B07E52" w14:textId="77777777" w:rsidR="00150DBE" w:rsidRDefault="00150DBE"/>
    <w:p w14:paraId="41EAEDC0" w14:textId="77777777" w:rsidR="00C23FBA" w:rsidRDefault="00C23FBA">
      <w:pPr>
        <w:rPr>
          <w:b/>
        </w:rPr>
      </w:pPr>
    </w:p>
    <w:p w14:paraId="6CAFB00B" w14:textId="77777777" w:rsidR="00150DBE" w:rsidRPr="00EF0CE5" w:rsidRDefault="00150DBE" w:rsidP="005C2E00">
      <w:pPr>
        <w:outlineLvl w:val="0"/>
        <w:rPr>
          <w:b/>
        </w:rPr>
      </w:pPr>
      <w:r w:rsidRPr="00EF0CE5">
        <w:rPr>
          <w:b/>
        </w:rPr>
        <w:t>Newborn Procedures</w:t>
      </w:r>
    </w:p>
    <w:p w14:paraId="7761CEE5" w14:textId="4DA2B478" w:rsidR="00150DBE" w:rsidRDefault="00150DBE" w:rsidP="00AF3DCC">
      <w:r>
        <w:t xml:space="preserve">______ </w:t>
      </w:r>
      <w:r w:rsidR="005E2B70">
        <w:tab/>
      </w:r>
      <w:r>
        <w:t xml:space="preserve">If the baby has any problems, I would like my partner to be present with the baby at </w:t>
      </w:r>
      <w:r w:rsidR="005E2B70">
        <w:t>all</w:t>
      </w:r>
    </w:p>
    <w:p w14:paraId="7B69AAEA" w14:textId="59E1FC8E" w:rsidR="005E2B70" w:rsidRDefault="005E2B70" w:rsidP="00AF3DCC">
      <w:pPr>
        <w:spacing w:line="276" w:lineRule="auto"/>
      </w:pPr>
      <w:r>
        <w:tab/>
        <w:t>times, if possible</w:t>
      </w:r>
    </w:p>
    <w:p w14:paraId="14A07A41" w14:textId="37BB83A6" w:rsidR="00AF3DCC" w:rsidRDefault="00AF3DCC" w:rsidP="00AF3DCC">
      <w:pPr>
        <w:spacing w:line="276" w:lineRule="auto"/>
        <w:ind w:left="720" w:hanging="720"/>
      </w:pPr>
      <w:r>
        <w:t>______</w:t>
      </w:r>
      <w:r>
        <w:tab/>
        <w:t>In the first few hours after birth, I understand it is routine for my pediatrician to order antibiotic eye ointment, a Vitamin K injection, and the 1</w:t>
      </w:r>
      <w:r w:rsidRPr="00AF3DCC">
        <w:rPr>
          <w:vertAlign w:val="superscript"/>
        </w:rPr>
        <w:t>st</w:t>
      </w:r>
      <w:r>
        <w:t xml:space="preserve"> Hepatitis B vaccine </w:t>
      </w:r>
    </w:p>
    <w:p w14:paraId="7F497637" w14:textId="3397016C" w:rsidR="00EF0CE5" w:rsidRDefault="00EF0CE5" w:rsidP="00AF3DCC">
      <w:pPr>
        <w:spacing w:line="276" w:lineRule="auto"/>
        <w:ind w:left="720" w:hanging="720"/>
      </w:pPr>
      <w:r>
        <w:t xml:space="preserve">______ </w:t>
      </w:r>
      <w:r w:rsidR="00AF3DCC">
        <w:tab/>
      </w:r>
      <w:r>
        <w:t xml:space="preserve">I </w:t>
      </w:r>
      <w:r w:rsidR="006F24AE">
        <w:t>do NOT want antibiotic eye ointment</w:t>
      </w:r>
      <w:r>
        <w:t xml:space="preserve"> to be given</w:t>
      </w:r>
      <w:r w:rsidR="00AF3DCC">
        <w:t xml:space="preserve"> to my baby and I will sign a</w:t>
      </w:r>
      <w:r>
        <w:t xml:space="preserve"> formal waiver </w:t>
      </w:r>
    </w:p>
    <w:p w14:paraId="6813E12F" w14:textId="2C3A7365" w:rsidR="00EF0CE5" w:rsidRDefault="00EF0CE5" w:rsidP="00AF3DCC">
      <w:pPr>
        <w:spacing w:line="276" w:lineRule="auto"/>
        <w:ind w:left="720" w:hanging="720"/>
      </w:pPr>
      <w:r>
        <w:t xml:space="preserve">______ </w:t>
      </w:r>
      <w:r w:rsidR="00AF3DCC">
        <w:tab/>
      </w:r>
      <w:r>
        <w:t xml:space="preserve">I do NOT want the routine injection of vitamin K given to my baby and I </w:t>
      </w:r>
      <w:r w:rsidR="00AF3DCC">
        <w:t>will sign</w:t>
      </w:r>
      <w:r>
        <w:t xml:space="preserve"> a waiver </w:t>
      </w:r>
    </w:p>
    <w:p w14:paraId="2ADD49F4" w14:textId="456AF983" w:rsidR="00EF0CE5" w:rsidRDefault="00EF0CE5" w:rsidP="00AF3DCC">
      <w:pPr>
        <w:spacing w:line="276" w:lineRule="auto"/>
      </w:pPr>
      <w:r>
        <w:t xml:space="preserve">______ </w:t>
      </w:r>
      <w:r w:rsidR="00AF3DCC">
        <w:tab/>
        <w:t>I</w:t>
      </w:r>
      <w:r>
        <w:t xml:space="preserve"> do NOT want my baby to receive the Hepatitis B vaccine</w:t>
      </w:r>
      <w:r w:rsidR="00AF3DCC">
        <w:t xml:space="preserve"> and will sign a formal waiver</w:t>
      </w:r>
    </w:p>
    <w:p w14:paraId="6B83B34E" w14:textId="4D784793" w:rsidR="006C1F27" w:rsidRDefault="00EF0CE5" w:rsidP="006C1F27">
      <w:pPr>
        <w:spacing w:line="276" w:lineRule="auto"/>
        <w:ind w:left="720" w:hanging="720"/>
      </w:pPr>
      <w:r>
        <w:t xml:space="preserve">______ </w:t>
      </w:r>
      <w:r w:rsidR="00AF3DCC">
        <w:tab/>
      </w:r>
      <w:r w:rsidR="006C1F27">
        <w:t xml:space="preserve">I would like my baby boy </w:t>
      </w:r>
      <w:r>
        <w:t>to be circumcised</w:t>
      </w:r>
      <w:r w:rsidR="00AF3DCC">
        <w:t xml:space="preserve"> (this is done in the nurs</w:t>
      </w:r>
      <w:r w:rsidR="006C1F27">
        <w:t>ery, where visitors are not allo</w:t>
      </w:r>
      <w:r w:rsidR="00A64DA8">
        <w:t>wed.</w:t>
      </w:r>
      <w:r w:rsidR="006C1F27">
        <w:t>)</w:t>
      </w:r>
      <w:r w:rsidR="00A64DA8">
        <w:t xml:space="preserve">  If you choose circumcision, your son MUST receive vitamin K </w:t>
      </w:r>
    </w:p>
    <w:p w14:paraId="3319C9BC" w14:textId="24B80FE5" w:rsidR="006C1F27" w:rsidRDefault="006C1F27" w:rsidP="006C1F27">
      <w:pPr>
        <w:spacing w:line="276" w:lineRule="auto"/>
        <w:ind w:left="720" w:hanging="720"/>
      </w:pPr>
      <w:r>
        <w:t>______</w:t>
      </w:r>
      <w:r>
        <w:tab/>
        <w:t>My pediatrician will do the circumcision</w:t>
      </w:r>
    </w:p>
    <w:p w14:paraId="44467FE9" w14:textId="7C61E50F" w:rsidR="006C1F27" w:rsidRDefault="006C1F27" w:rsidP="006C1F27">
      <w:pPr>
        <w:spacing w:line="276" w:lineRule="auto"/>
        <w:ind w:left="720" w:hanging="720"/>
      </w:pPr>
      <w:r>
        <w:t>______</w:t>
      </w:r>
      <w:r>
        <w:tab/>
        <w:t xml:space="preserve">Please </w:t>
      </w:r>
      <w:r w:rsidR="006F24AE">
        <w:t>help make arrangements for</w:t>
      </w:r>
      <w:r>
        <w:t xml:space="preserve"> circumcision</w:t>
      </w:r>
    </w:p>
    <w:p w14:paraId="5EA4F744" w14:textId="0B897352" w:rsidR="008738E2" w:rsidRDefault="00EF0CE5" w:rsidP="00AF3DCC">
      <w:pPr>
        <w:spacing w:line="276" w:lineRule="auto"/>
      </w:pPr>
      <w:r>
        <w:t xml:space="preserve">______ </w:t>
      </w:r>
      <w:r w:rsidR="00AF3DCC">
        <w:tab/>
      </w:r>
      <w:r>
        <w:t xml:space="preserve">I do NOT want my baby </w:t>
      </w:r>
      <w:r w:rsidR="006C1F27">
        <w:t xml:space="preserve">boy </w:t>
      </w:r>
      <w:r>
        <w:t>to be circumcised</w:t>
      </w:r>
    </w:p>
    <w:p w14:paraId="7A1CFABA" w14:textId="133B4CC4" w:rsidR="00EF0CE5" w:rsidRDefault="00EF0CE5" w:rsidP="00AF3DCC">
      <w:pPr>
        <w:spacing w:line="276" w:lineRule="auto"/>
      </w:pPr>
      <w:r>
        <w:t>______</w:t>
      </w:r>
      <w:r w:rsidR="00AF3DCC">
        <w:tab/>
      </w:r>
      <w:r w:rsidR="00934515">
        <w:t>M</w:t>
      </w:r>
      <w:r w:rsidR="001073A6">
        <w:t>y</w:t>
      </w:r>
      <w:r>
        <w:t xml:space="preserve"> baby is to be exclusively breastfed</w:t>
      </w:r>
    </w:p>
    <w:p w14:paraId="44CB9AEB" w14:textId="55F2AE7D" w:rsidR="00EF0CE5" w:rsidRDefault="00EF0CE5" w:rsidP="00AF3DCC">
      <w:pPr>
        <w:spacing w:line="276" w:lineRule="auto"/>
      </w:pPr>
      <w:r>
        <w:t xml:space="preserve">______ </w:t>
      </w:r>
      <w:r w:rsidR="00AF3DCC">
        <w:tab/>
      </w:r>
      <w:r>
        <w:t>My baby is to be formula fed exclusively using __________________________</w:t>
      </w:r>
    </w:p>
    <w:p w14:paraId="52031232" w14:textId="5A1CD404" w:rsidR="00EF0CE5" w:rsidRDefault="00EF0CE5" w:rsidP="00AF3DCC">
      <w:pPr>
        <w:spacing w:line="276" w:lineRule="auto"/>
      </w:pPr>
      <w:r>
        <w:t xml:space="preserve">______ </w:t>
      </w:r>
      <w:r w:rsidR="00AF3DCC">
        <w:tab/>
      </w:r>
      <w:r>
        <w:t xml:space="preserve">I would like to see a lactation consultant as soon as possible </w:t>
      </w:r>
    </w:p>
    <w:p w14:paraId="2945977D" w14:textId="4443D34E" w:rsidR="00D116CC" w:rsidRDefault="00D116CC" w:rsidP="00D116CC">
      <w:pPr>
        <w:spacing w:line="276" w:lineRule="auto"/>
        <w:ind w:left="720" w:hanging="720"/>
      </w:pPr>
      <w:r>
        <w:t>______</w:t>
      </w:r>
      <w:r>
        <w:tab/>
        <w:t>Please show me where I can watch my baby while it has the hearing screening test done in the nursery.</w:t>
      </w:r>
    </w:p>
    <w:p w14:paraId="758F28F2" w14:textId="113F8304" w:rsidR="00B94AF2" w:rsidRDefault="005B356E">
      <w:r>
        <w:t xml:space="preserve">Pacifiers will not be offered without your consent.  Formula is only given as medical treatment for a low blood sugar.  We have appreciated that </w:t>
      </w:r>
      <w:r w:rsidR="00153A1A">
        <w:t>the</w:t>
      </w:r>
      <w:r>
        <w:t xml:space="preserve"> “Sacred Hour” of breastfeeding has almost eliminated this issue!</w:t>
      </w:r>
    </w:p>
    <w:p w14:paraId="7519DB48" w14:textId="77777777" w:rsidR="00EF0CE5" w:rsidRDefault="00EF0CE5"/>
    <w:p w14:paraId="7BFE5768" w14:textId="77777777" w:rsidR="00C23FBA" w:rsidRDefault="00C23FBA" w:rsidP="005C2E00">
      <w:pPr>
        <w:spacing w:line="276" w:lineRule="auto"/>
        <w:outlineLvl w:val="0"/>
        <w:rPr>
          <w:b/>
        </w:rPr>
      </w:pPr>
      <w:r w:rsidRPr="00C23FBA">
        <w:rPr>
          <w:b/>
        </w:rPr>
        <w:t>Hospital Stay</w:t>
      </w:r>
    </w:p>
    <w:p w14:paraId="5C3E3832" w14:textId="296597A4" w:rsidR="00D116CC" w:rsidRDefault="00D116CC" w:rsidP="00D116CC">
      <w:pPr>
        <w:spacing w:line="276" w:lineRule="auto"/>
      </w:pPr>
      <w:r>
        <w:t>Nebraska State Law requires that all newborns have a blood test drawn for metabolic disorders.  The baby must be at least 24 hours of age when this testing is done. For this</w:t>
      </w:r>
      <w:r w:rsidRPr="00D116CC">
        <w:t xml:space="preserve"> </w:t>
      </w:r>
      <w:r>
        <w:t>reason, most mothers stay at least 24 hours.</w:t>
      </w:r>
    </w:p>
    <w:p w14:paraId="676C3387" w14:textId="7958411B" w:rsidR="00C23FBA" w:rsidRDefault="00C23FBA" w:rsidP="00B94AF2">
      <w:pPr>
        <w:spacing w:line="276" w:lineRule="auto"/>
      </w:pPr>
      <w:r>
        <w:t xml:space="preserve">______  </w:t>
      </w:r>
      <w:r w:rsidR="006C1F27">
        <w:tab/>
      </w:r>
      <w:r>
        <w:t>I prefer to stay the typical 2 nights for a vaginal birth, 3 nights for c/s</w:t>
      </w:r>
    </w:p>
    <w:p w14:paraId="3D01C0E6" w14:textId="21C5DD3E" w:rsidR="00C23FBA" w:rsidRDefault="006C1F27" w:rsidP="006C1F27">
      <w:pPr>
        <w:spacing w:line="276" w:lineRule="auto"/>
        <w:ind w:left="720" w:hanging="720"/>
      </w:pPr>
      <w:r>
        <w:t>______</w:t>
      </w:r>
      <w:r w:rsidR="00C23FBA">
        <w:t xml:space="preserve"> </w:t>
      </w:r>
      <w:r>
        <w:tab/>
      </w:r>
      <w:r w:rsidR="00C23FBA">
        <w:t>I prefer to le</w:t>
      </w:r>
      <w:r w:rsidR="0011419B">
        <w:t>a</w:t>
      </w:r>
      <w:r w:rsidR="00D116CC">
        <w:t>ve the hospital after 24 hours</w:t>
      </w:r>
    </w:p>
    <w:p w14:paraId="3B114D0E" w14:textId="3252B063" w:rsidR="00D116CC" w:rsidRDefault="00D116CC" w:rsidP="006C1F27">
      <w:pPr>
        <w:spacing w:line="276" w:lineRule="auto"/>
        <w:ind w:left="720" w:hanging="720"/>
      </w:pPr>
      <w:r>
        <w:t xml:space="preserve">______  </w:t>
      </w:r>
      <w:r>
        <w:tab/>
        <w:t>I prefer to stay less than 24 hours</w:t>
      </w:r>
    </w:p>
    <w:p w14:paraId="4C91D9BD" w14:textId="125B04B9" w:rsidR="00153A1A" w:rsidRDefault="006C1F27" w:rsidP="006C1F27">
      <w:pPr>
        <w:spacing w:line="276" w:lineRule="auto"/>
      </w:pPr>
      <w:r>
        <w:t>______</w:t>
      </w:r>
      <w:r>
        <w:tab/>
      </w:r>
      <w:r w:rsidR="00C23FBA">
        <w:t>If available, I would like to have the Queen sized bed in my postpartum room at Bergan</w:t>
      </w:r>
      <w:bookmarkStart w:id="0" w:name="_GoBack"/>
      <w:bookmarkEnd w:id="0"/>
    </w:p>
    <w:p w14:paraId="6FAC214E" w14:textId="77777777" w:rsidR="00C23FBA" w:rsidRDefault="00C23FBA" w:rsidP="006C1F27">
      <w:pPr>
        <w:spacing w:line="276" w:lineRule="auto"/>
      </w:pPr>
    </w:p>
    <w:sectPr w:rsidR="00C23FBA" w:rsidSect="00B94AF2">
      <w:pgSz w:w="12240" w:h="15840"/>
      <w:pgMar w:top="36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yuthaya">
    <w:panose1 w:val="00000400000000000000"/>
    <w:charset w:val="00"/>
    <w:family w:val="auto"/>
    <w:pitch w:val="variable"/>
    <w:sig w:usb0="A10002FF" w:usb1="5000204A" w:usb2="00000020"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8C"/>
    <w:rsid w:val="000D333B"/>
    <w:rsid w:val="00101E3D"/>
    <w:rsid w:val="001073A6"/>
    <w:rsid w:val="0011419B"/>
    <w:rsid w:val="00150DBE"/>
    <w:rsid w:val="00153A1A"/>
    <w:rsid w:val="00170F31"/>
    <w:rsid w:val="001931CB"/>
    <w:rsid w:val="0032474B"/>
    <w:rsid w:val="0037244B"/>
    <w:rsid w:val="00411932"/>
    <w:rsid w:val="00526076"/>
    <w:rsid w:val="00590CA2"/>
    <w:rsid w:val="005B356E"/>
    <w:rsid w:val="005C2E00"/>
    <w:rsid w:val="005E2B70"/>
    <w:rsid w:val="00621EBF"/>
    <w:rsid w:val="0065018C"/>
    <w:rsid w:val="006C1F27"/>
    <w:rsid w:val="006E2A63"/>
    <w:rsid w:val="006F24AE"/>
    <w:rsid w:val="0071473E"/>
    <w:rsid w:val="00714A3E"/>
    <w:rsid w:val="007F7F17"/>
    <w:rsid w:val="00832FA6"/>
    <w:rsid w:val="008738E2"/>
    <w:rsid w:val="008C710C"/>
    <w:rsid w:val="00934515"/>
    <w:rsid w:val="009601FB"/>
    <w:rsid w:val="009C1353"/>
    <w:rsid w:val="00A64DA8"/>
    <w:rsid w:val="00AF3DCC"/>
    <w:rsid w:val="00B25BAE"/>
    <w:rsid w:val="00B94AF2"/>
    <w:rsid w:val="00BD769F"/>
    <w:rsid w:val="00BF1BA3"/>
    <w:rsid w:val="00C23FBA"/>
    <w:rsid w:val="00C554C1"/>
    <w:rsid w:val="00CA5498"/>
    <w:rsid w:val="00D116CC"/>
    <w:rsid w:val="00EE7E50"/>
    <w:rsid w:val="00EF0CE5"/>
    <w:rsid w:val="00F07BD9"/>
    <w:rsid w:val="00FB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A18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54C1"/>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BF1BA3"/>
    <w:rPr>
      <w:i/>
      <w:iCs/>
    </w:rPr>
  </w:style>
  <w:style w:type="paragraph" w:styleId="DocumentMap">
    <w:name w:val="Document Map"/>
    <w:basedOn w:val="Normal"/>
    <w:link w:val="DocumentMapChar"/>
    <w:uiPriority w:val="99"/>
    <w:semiHidden/>
    <w:unhideWhenUsed/>
    <w:rsid w:val="001931CB"/>
    <w:rPr>
      <w:rFonts w:ascii="Times New Roman" w:hAnsi="Times New Roman" w:cs="Times New Roman"/>
    </w:rPr>
  </w:style>
  <w:style w:type="character" w:customStyle="1" w:styleId="DocumentMapChar">
    <w:name w:val="Document Map Char"/>
    <w:basedOn w:val="DefaultParagraphFont"/>
    <w:link w:val="DocumentMap"/>
    <w:uiPriority w:val="99"/>
    <w:semiHidden/>
    <w:rsid w:val="001931C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946050">
      <w:bodyDiv w:val="1"/>
      <w:marLeft w:val="0"/>
      <w:marRight w:val="0"/>
      <w:marTop w:val="0"/>
      <w:marBottom w:val="0"/>
      <w:divBdr>
        <w:top w:val="none" w:sz="0" w:space="0" w:color="auto"/>
        <w:left w:val="none" w:sz="0" w:space="0" w:color="auto"/>
        <w:bottom w:val="none" w:sz="0" w:space="0" w:color="auto"/>
        <w:right w:val="none" w:sz="0" w:space="0" w:color="auto"/>
      </w:divBdr>
    </w:div>
    <w:div w:id="1684091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C4CB-80AC-C44F-B8CF-C1379357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4</Words>
  <Characters>8689</Characters>
  <Application>Microsoft Macintosh Word</Application>
  <DocSecurity>0</DocSecurity>
  <Lines>72</Lines>
  <Paragraphs>2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Guiding Hands Midwifery</vt:lpstr>
      <vt:lpstr>We look forward to the birth of your baby!</vt:lpstr>
      <vt:lpstr>Jenda and Lydia</vt:lpstr>
      <vt:lpstr>Additional Notes:</vt:lpstr>
      <vt:lpstr>Birth Plan</vt:lpstr>
      <vt:lpstr>Before Labor Begins</vt:lpstr>
      <vt:lpstr>Environment</vt:lpstr>
      <vt:lpstr>I request the following people to be present during my labor and birth</vt:lpstr>
      <vt:lpstr>Miscellaneous environment items (check all that apply</vt:lpstr>
      <vt:lpstr>Comfort measures</vt:lpstr>
      <vt:lpstr>Second Stage of Labor (Pushing Stage)</vt:lpstr>
      <vt:lpstr>Birth</vt:lpstr>
      <vt:lpstr>After the Baby is Born</vt:lpstr>
      <vt:lpstr>Newborn Procedures</vt:lpstr>
      <vt:lpstr>Hospital Stay</vt:lpstr>
    </vt:vector>
  </TitlesOfParts>
  <Company/>
  <LinksUpToDate>false</LinksUpToDate>
  <CharactersWithSpaces>1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North</dc:creator>
  <cp:keywords/>
  <dc:description/>
  <cp:lastModifiedBy>Microsoft Office User</cp:lastModifiedBy>
  <cp:revision>2</cp:revision>
  <cp:lastPrinted>2014-03-09T17:43:00Z</cp:lastPrinted>
  <dcterms:created xsi:type="dcterms:W3CDTF">2021-11-05T12:37:00Z</dcterms:created>
  <dcterms:modified xsi:type="dcterms:W3CDTF">2021-11-05T12:37:00Z</dcterms:modified>
</cp:coreProperties>
</file>